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10B79013" w:rsidR="00EA64A1" w:rsidRPr="00ED4706" w:rsidRDefault="00353C08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A123EB">
        <w:rPr>
          <w:b/>
        </w:rPr>
        <w:t xml:space="preserve">October </w:t>
      </w:r>
      <w:r w:rsidR="009223AA">
        <w:rPr>
          <w:b/>
        </w:rPr>
        <w:t>25</w:t>
      </w:r>
      <w:r w:rsidR="00A123EB">
        <w:rPr>
          <w:b/>
        </w:rPr>
        <w:t>th</w:t>
      </w:r>
      <w:r w:rsidR="007E0F43">
        <w:rPr>
          <w:b/>
        </w:rPr>
        <w:t>, 2022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42E57A96" w14:textId="5CC07AC0" w:rsidR="0088740F" w:rsidRDefault="00D71F99" w:rsidP="00D71F99">
      <w:pPr>
        <w:ind w:left="-360"/>
        <w:rPr>
          <w:b/>
          <w:bCs/>
        </w:rPr>
      </w:pPr>
      <w:r w:rsidRPr="00D71F99">
        <w:rPr>
          <w:b/>
          <w:bCs/>
          <w:u w:val="single"/>
        </w:rPr>
        <w:t>Guests</w:t>
      </w:r>
      <w:r w:rsidR="001572AD" w:rsidRPr="001572AD">
        <w:rPr>
          <w:b/>
          <w:bCs/>
        </w:rPr>
        <w:t xml:space="preserve">    </w:t>
      </w:r>
    </w:p>
    <w:p w14:paraId="6E967A8A" w14:textId="180F6977" w:rsidR="006B2C68" w:rsidRPr="00AA42BB" w:rsidRDefault="00332B99" w:rsidP="00D71F99">
      <w:pPr>
        <w:ind w:left="-360"/>
      </w:pPr>
      <w:r>
        <w:rPr>
          <w:b/>
          <w:bCs/>
        </w:rPr>
        <w:tab/>
      </w:r>
      <w:r w:rsidR="000B01E7" w:rsidRPr="00AA42BB">
        <w:tab/>
      </w:r>
      <w:r w:rsidR="006B2C68" w:rsidRPr="00AA42BB">
        <w:tab/>
      </w:r>
      <w:r w:rsidR="006B2C68" w:rsidRPr="00AA42BB">
        <w:tab/>
      </w:r>
    </w:p>
    <w:p w14:paraId="70D7D1BF" w14:textId="35233684" w:rsidR="00C3556B" w:rsidRDefault="00C3556B" w:rsidP="00D71F99">
      <w:pPr>
        <w:ind w:left="-36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</w:p>
    <w:p w14:paraId="000BC869" w14:textId="40E61512" w:rsidR="00AF33CB" w:rsidRPr="0088740F" w:rsidRDefault="0088740F" w:rsidP="00D71F99">
      <w:pPr>
        <w:ind w:left="-360"/>
      </w:pPr>
      <w:r>
        <w:rPr>
          <w:b/>
          <w:bCs/>
        </w:rPr>
        <w:tab/>
      </w:r>
      <w:r w:rsidR="001572AD" w:rsidRPr="0088740F">
        <w:t xml:space="preserve"> </w:t>
      </w: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25EFD93C" w14:textId="292DFDD5" w:rsidR="00E767EE" w:rsidRDefault="0075462E" w:rsidP="00E64509">
      <w:pPr>
        <w:tabs>
          <w:tab w:val="left" w:pos="0"/>
        </w:tabs>
        <w:ind w:left="-360"/>
      </w:pPr>
      <w:r>
        <w:tab/>
      </w:r>
      <w:r w:rsidR="00E767EE">
        <w:t>Storage Building Opportunities</w:t>
      </w:r>
    </w:p>
    <w:p w14:paraId="5068A60A" w14:textId="5B581CE5" w:rsidR="00EB6CD4" w:rsidRDefault="00E767EE" w:rsidP="00E64509">
      <w:pPr>
        <w:tabs>
          <w:tab w:val="left" w:pos="0"/>
        </w:tabs>
        <w:ind w:left="-360"/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40B239C1" w14:textId="2CF537DD" w:rsidR="00447CDF" w:rsidRDefault="008125A8" w:rsidP="00B402C3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6769A7">
        <w:rPr>
          <w:bCs/>
        </w:rPr>
        <w:t>Water Tower Funding Update</w:t>
      </w:r>
    </w:p>
    <w:p w14:paraId="13E6488C" w14:textId="0A47CEE8" w:rsidR="005725D0" w:rsidRDefault="004500B5" w:rsidP="005725D0">
      <w:pPr>
        <w:tabs>
          <w:tab w:val="left" w:pos="333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634F350D" w14:textId="3B9E70B8" w:rsidR="00A546CF" w:rsidRPr="00405649" w:rsidRDefault="00714B3F" w:rsidP="0066750D">
      <w:pPr>
        <w:tabs>
          <w:tab w:val="left" w:pos="0"/>
        </w:tabs>
        <w:ind w:left="-360"/>
        <w:rPr>
          <w:bCs/>
          <w:iCs/>
        </w:rPr>
      </w:pPr>
      <w:r>
        <w:rPr>
          <w:bCs/>
        </w:rPr>
        <w:tab/>
        <w:t>Developer Interest</w:t>
      </w:r>
      <w:r w:rsidR="00F93364">
        <w:rPr>
          <w:bCs/>
        </w:rPr>
        <w:tab/>
      </w:r>
      <w:r w:rsidR="00C921A7">
        <w:rPr>
          <w:bCs/>
        </w:rPr>
        <w:tab/>
      </w:r>
    </w:p>
    <w:p w14:paraId="2D185008" w14:textId="77777777" w:rsidR="008461AF" w:rsidRDefault="008461AF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31A959F7" w:rsidR="00260217" w:rsidRPr="00AC0772" w:rsidRDefault="00260217" w:rsidP="00E64509">
      <w:pPr>
        <w:tabs>
          <w:tab w:val="left" w:pos="0"/>
        </w:tabs>
        <w:ind w:left="-360"/>
        <w:rPr>
          <w:iCs/>
        </w:rPr>
      </w:pPr>
      <w:r>
        <w:rPr>
          <w:i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05E0BA42" w14:textId="2EFECF79" w:rsidR="005C7DE1" w:rsidRDefault="001E7EB1" w:rsidP="00AE45FF">
      <w:pPr>
        <w:tabs>
          <w:tab w:val="left" w:pos="3330"/>
        </w:tabs>
        <w:ind w:left="-360"/>
        <w:rPr>
          <w:bCs/>
        </w:rPr>
      </w:pPr>
      <w:r w:rsidRPr="00EF3098">
        <w:rPr>
          <w:bCs/>
        </w:rPr>
        <w:t xml:space="preserve">    </w:t>
      </w:r>
      <w:r w:rsidR="00EF3098" w:rsidRPr="00EF3098">
        <w:rPr>
          <w:bCs/>
        </w:rPr>
        <w:t>Public Records Discussion</w:t>
      </w:r>
    </w:p>
    <w:p w14:paraId="3500C84C" w14:textId="1E50B3AC" w:rsidR="00AE45FF" w:rsidRPr="005060E3" w:rsidRDefault="005C7DE1" w:rsidP="00AE45FF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</w:t>
      </w:r>
      <w:r w:rsidR="00E767EE">
        <w:rPr>
          <w:bCs/>
        </w:rPr>
        <w:t>Budget</w:t>
      </w:r>
      <w:r w:rsidR="009223AA">
        <w:rPr>
          <w:bCs/>
        </w:rPr>
        <w:t xml:space="preserve"> Public</w:t>
      </w:r>
      <w:r w:rsidR="00E767EE">
        <w:rPr>
          <w:bCs/>
        </w:rPr>
        <w:t xml:space="preserve"> </w:t>
      </w:r>
      <w:r w:rsidR="009223AA">
        <w:rPr>
          <w:bCs/>
        </w:rPr>
        <w:t>Hearing</w:t>
      </w:r>
      <w:r w:rsidR="00EF3098">
        <w:rPr>
          <w:rFonts w:ascii="Arial" w:hAnsi="Arial" w:cs="Arial"/>
          <w:bCs/>
        </w:rPr>
        <w:tab/>
      </w:r>
      <w:r w:rsidR="00451B6D" w:rsidRPr="005060E3">
        <w:rPr>
          <w:bCs/>
        </w:rPr>
        <w:tab/>
      </w:r>
      <w:r w:rsidR="00AE2163" w:rsidRPr="005060E3">
        <w:rPr>
          <w:bCs/>
        </w:rPr>
        <w:tab/>
      </w:r>
      <w:r w:rsidR="00281515" w:rsidRPr="005060E3">
        <w:rPr>
          <w:bCs/>
        </w:rPr>
        <w:t xml:space="preserve">   </w:t>
      </w:r>
    </w:p>
    <w:p w14:paraId="1BBC6BF0" w14:textId="6BC8DE34" w:rsidR="00281515" w:rsidRPr="0014311B" w:rsidRDefault="006769A7" w:rsidP="006E21B0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Conference Update</w:t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EA64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967E" w14:textId="77777777" w:rsidR="00CC4F63" w:rsidRDefault="00CC4F63" w:rsidP="00625EEA">
      <w:r>
        <w:separator/>
      </w:r>
    </w:p>
  </w:endnote>
  <w:endnote w:type="continuationSeparator" w:id="0">
    <w:p w14:paraId="1E4A3217" w14:textId="77777777" w:rsidR="00CC4F63" w:rsidRDefault="00CC4F63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</w:t>
    </w:r>
    <w:proofErr w:type="gramStart"/>
    <w:r>
      <w:t xml:space="preserve">Street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Othello, WA </w:t>
    </w:r>
    <w:proofErr w:type="gramStart"/>
    <w:r>
      <w:t xml:space="preserve">993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>
      <w:t xml:space="preserve"> 509-488-</w:t>
    </w:r>
    <w:proofErr w:type="gramStart"/>
    <w:r>
      <w:t xml:space="preserve">2544 </w:t>
    </w:r>
    <w:r w:rsidRPr="00C91EBC">
      <w:rPr>
        <w:b/>
        <w:position w:val="-6"/>
        <w:sz w:val="28"/>
        <w:szCs w:val="28"/>
        <w:vertAlign w:val="superscript"/>
      </w:rPr>
      <w:t>.</w:t>
    </w:r>
    <w:proofErr w:type="gramEnd"/>
    <w:r w:rsidRPr="00C91EBC">
      <w:rPr>
        <w:b/>
        <w:position w:val="-6"/>
        <w:sz w:val="28"/>
        <w:szCs w:val="28"/>
        <w:vertAlign w:val="superscript"/>
      </w:rPr>
      <w:t xml:space="preserve">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284B" w14:textId="77777777" w:rsidR="00CC4F63" w:rsidRDefault="00CC4F63" w:rsidP="00625EEA">
      <w:r>
        <w:separator/>
      </w:r>
    </w:p>
  </w:footnote>
  <w:footnote w:type="continuationSeparator" w:id="0">
    <w:p w14:paraId="2B029830" w14:textId="77777777" w:rsidR="00CC4F63" w:rsidRDefault="00CC4F63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DF6"/>
    <w:rsid w:val="00005ACA"/>
    <w:rsid w:val="000066F1"/>
    <w:rsid w:val="00010223"/>
    <w:rsid w:val="00011884"/>
    <w:rsid w:val="000142D7"/>
    <w:rsid w:val="00014930"/>
    <w:rsid w:val="000164BD"/>
    <w:rsid w:val="00017958"/>
    <w:rsid w:val="000204CD"/>
    <w:rsid w:val="0002077D"/>
    <w:rsid w:val="000228B4"/>
    <w:rsid w:val="00025C58"/>
    <w:rsid w:val="00027934"/>
    <w:rsid w:val="0003074D"/>
    <w:rsid w:val="00034BB1"/>
    <w:rsid w:val="000354B5"/>
    <w:rsid w:val="00035AE8"/>
    <w:rsid w:val="000365F1"/>
    <w:rsid w:val="00037CE5"/>
    <w:rsid w:val="00040423"/>
    <w:rsid w:val="00040F98"/>
    <w:rsid w:val="000411FE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3AAE"/>
    <w:rsid w:val="0008571F"/>
    <w:rsid w:val="000859B5"/>
    <w:rsid w:val="000862EA"/>
    <w:rsid w:val="000875F7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73EE"/>
    <w:rsid w:val="001E0941"/>
    <w:rsid w:val="001E1878"/>
    <w:rsid w:val="001E288D"/>
    <w:rsid w:val="001E4E08"/>
    <w:rsid w:val="001E5532"/>
    <w:rsid w:val="001E5FF3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31899"/>
    <w:rsid w:val="00232A1C"/>
    <w:rsid w:val="0023499C"/>
    <w:rsid w:val="00235CFF"/>
    <w:rsid w:val="00243EFE"/>
    <w:rsid w:val="00247574"/>
    <w:rsid w:val="00250F20"/>
    <w:rsid w:val="00252D5B"/>
    <w:rsid w:val="00253B59"/>
    <w:rsid w:val="00255D85"/>
    <w:rsid w:val="0025602B"/>
    <w:rsid w:val="00256594"/>
    <w:rsid w:val="00256FDA"/>
    <w:rsid w:val="00260217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4812"/>
    <w:rsid w:val="002B69A2"/>
    <w:rsid w:val="002B70C6"/>
    <w:rsid w:val="002B7670"/>
    <w:rsid w:val="002C5D39"/>
    <w:rsid w:val="002D1DF9"/>
    <w:rsid w:val="002D6F66"/>
    <w:rsid w:val="002E0D06"/>
    <w:rsid w:val="002E2835"/>
    <w:rsid w:val="002E28E4"/>
    <w:rsid w:val="002E3690"/>
    <w:rsid w:val="002E512D"/>
    <w:rsid w:val="002E5C74"/>
    <w:rsid w:val="002E5D33"/>
    <w:rsid w:val="002F37C3"/>
    <w:rsid w:val="002F7267"/>
    <w:rsid w:val="002F7AD6"/>
    <w:rsid w:val="003068E3"/>
    <w:rsid w:val="003106EB"/>
    <w:rsid w:val="00312A37"/>
    <w:rsid w:val="0031308B"/>
    <w:rsid w:val="003145E6"/>
    <w:rsid w:val="003153DA"/>
    <w:rsid w:val="003268B7"/>
    <w:rsid w:val="003316F1"/>
    <w:rsid w:val="00332012"/>
    <w:rsid w:val="00332274"/>
    <w:rsid w:val="00332B99"/>
    <w:rsid w:val="00334DB9"/>
    <w:rsid w:val="003469A7"/>
    <w:rsid w:val="00352406"/>
    <w:rsid w:val="00352BCE"/>
    <w:rsid w:val="00353C08"/>
    <w:rsid w:val="00354E80"/>
    <w:rsid w:val="00354F3F"/>
    <w:rsid w:val="00361FCD"/>
    <w:rsid w:val="003651F6"/>
    <w:rsid w:val="00366CD5"/>
    <w:rsid w:val="00371CEA"/>
    <w:rsid w:val="00372610"/>
    <w:rsid w:val="00372A4A"/>
    <w:rsid w:val="00373984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A4F"/>
    <w:rsid w:val="00404727"/>
    <w:rsid w:val="00405248"/>
    <w:rsid w:val="00405649"/>
    <w:rsid w:val="00411A09"/>
    <w:rsid w:val="004148C8"/>
    <w:rsid w:val="0041701A"/>
    <w:rsid w:val="004200FB"/>
    <w:rsid w:val="004224A6"/>
    <w:rsid w:val="0042622A"/>
    <w:rsid w:val="004271E4"/>
    <w:rsid w:val="0042753E"/>
    <w:rsid w:val="00432284"/>
    <w:rsid w:val="004336AC"/>
    <w:rsid w:val="004338FA"/>
    <w:rsid w:val="004356F2"/>
    <w:rsid w:val="004375C8"/>
    <w:rsid w:val="004377A5"/>
    <w:rsid w:val="00440051"/>
    <w:rsid w:val="004452E5"/>
    <w:rsid w:val="00447CDF"/>
    <w:rsid w:val="004500B5"/>
    <w:rsid w:val="00451B6D"/>
    <w:rsid w:val="00452BD2"/>
    <w:rsid w:val="00455CEE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33CA"/>
    <w:rsid w:val="004B4720"/>
    <w:rsid w:val="004B4B56"/>
    <w:rsid w:val="004B4DD6"/>
    <w:rsid w:val="004B5F72"/>
    <w:rsid w:val="004B5FB3"/>
    <w:rsid w:val="004C1A04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91750"/>
    <w:rsid w:val="005A2C05"/>
    <w:rsid w:val="005A301D"/>
    <w:rsid w:val="005A6D99"/>
    <w:rsid w:val="005C6563"/>
    <w:rsid w:val="005C7DE1"/>
    <w:rsid w:val="005D1E95"/>
    <w:rsid w:val="005D411B"/>
    <w:rsid w:val="005E0390"/>
    <w:rsid w:val="005E22CC"/>
    <w:rsid w:val="005E3263"/>
    <w:rsid w:val="005E3AD9"/>
    <w:rsid w:val="005E3CD5"/>
    <w:rsid w:val="005E4592"/>
    <w:rsid w:val="005F0AAD"/>
    <w:rsid w:val="005F24D1"/>
    <w:rsid w:val="005F24EF"/>
    <w:rsid w:val="005F5A20"/>
    <w:rsid w:val="005F6AAA"/>
    <w:rsid w:val="006025C9"/>
    <w:rsid w:val="00603666"/>
    <w:rsid w:val="00607116"/>
    <w:rsid w:val="00611CE2"/>
    <w:rsid w:val="00611E21"/>
    <w:rsid w:val="00611E36"/>
    <w:rsid w:val="006141FD"/>
    <w:rsid w:val="0061679C"/>
    <w:rsid w:val="0062466D"/>
    <w:rsid w:val="00625EEA"/>
    <w:rsid w:val="006373D9"/>
    <w:rsid w:val="00643A8A"/>
    <w:rsid w:val="0064556B"/>
    <w:rsid w:val="00645AA9"/>
    <w:rsid w:val="00647B5F"/>
    <w:rsid w:val="00651412"/>
    <w:rsid w:val="00654D57"/>
    <w:rsid w:val="006566F8"/>
    <w:rsid w:val="006619ED"/>
    <w:rsid w:val="00663FA1"/>
    <w:rsid w:val="00664266"/>
    <w:rsid w:val="006653C9"/>
    <w:rsid w:val="00665BE9"/>
    <w:rsid w:val="00665F89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3D4E"/>
    <w:rsid w:val="006C5AE1"/>
    <w:rsid w:val="006D1907"/>
    <w:rsid w:val="006D1FA5"/>
    <w:rsid w:val="006D5BDB"/>
    <w:rsid w:val="006D6B5E"/>
    <w:rsid w:val="006D7575"/>
    <w:rsid w:val="006E0023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46F41"/>
    <w:rsid w:val="00747BF2"/>
    <w:rsid w:val="0075100E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C2AE1"/>
    <w:rsid w:val="007C30BE"/>
    <w:rsid w:val="007C3FFC"/>
    <w:rsid w:val="007D1D41"/>
    <w:rsid w:val="007D2191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6038"/>
    <w:rsid w:val="00896A77"/>
    <w:rsid w:val="008A1B73"/>
    <w:rsid w:val="008A3D8E"/>
    <w:rsid w:val="008A3FD3"/>
    <w:rsid w:val="008A5AAB"/>
    <w:rsid w:val="008A6F8E"/>
    <w:rsid w:val="008B212D"/>
    <w:rsid w:val="008B28CF"/>
    <w:rsid w:val="008B60B1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E0229"/>
    <w:rsid w:val="008E4CB1"/>
    <w:rsid w:val="008E778C"/>
    <w:rsid w:val="008F018B"/>
    <w:rsid w:val="008F06D4"/>
    <w:rsid w:val="008F17CA"/>
    <w:rsid w:val="008F191E"/>
    <w:rsid w:val="008F2110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43F0"/>
    <w:rsid w:val="0091565D"/>
    <w:rsid w:val="00916049"/>
    <w:rsid w:val="00916E5D"/>
    <w:rsid w:val="0092067D"/>
    <w:rsid w:val="009223AA"/>
    <w:rsid w:val="0093447B"/>
    <w:rsid w:val="009474A0"/>
    <w:rsid w:val="00954883"/>
    <w:rsid w:val="0096118E"/>
    <w:rsid w:val="00964C9D"/>
    <w:rsid w:val="00967EC8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6E8C"/>
    <w:rsid w:val="009D05C2"/>
    <w:rsid w:val="009D6383"/>
    <w:rsid w:val="009D712E"/>
    <w:rsid w:val="009D76D1"/>
    <w:rsid w:val="009E2106"/>
    <w:rsid w:val="009E4716"/>
    <w:rsid w:val="009F07B9"/>
    <w:rsid w:val="009F5530"/>
    <w:rsid w:val="009F6EA2"/>
    <w:rsid w:val="009F7069"/>
    <w:rsid w:val="00A0440C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6953"/>
    <w:rsid w:val="00A708EB"/>
    <w:rsid w:val="00A75842"/>
    <w:rsid w:val="00A76DB0"/>
    <w:rsid w:val="00A77504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4254"/>
    <w:rsid w:val="00AA42BB"/>
    <w:rsid w:val="00AA77A5"/>
    <w:rsid w:val="00AB5A09"/>
    <w:rsid w:val="00AB6405"/>
    <w:rsid w:val="00AC0772"/>
    <w:rsid w:val="00AC3D50"/>
    <w:rsid w:val="00AC6788"/>
    <w:rsid w:val="00AC68D0"/>
    <w:rsid w:val="00AC6A61"/>
    <w:rsid w:val="00AD09E1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921E7"/>
    <w:rsid w:val="00B93590"/>
    <w:rsid w:val="00BA004A"/>
    <w:rsid w:val="00BA0F11"/>
    <w:rsid w:val="00BA105F"/>
    <w:rsid w:val="00BA14A6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40AC"/>
    <w:rsid w:val="00BD5DD3"/>
    <w:rsid w:val="00BE0F72"/>
    <w:rsid w:val="00BE2204"/>
    <w:rsid w:val="00BE5C92"/>
    <w:rsid w:val="00BF0D02"/>
    <w:rsid w:val="00BF36E4"/>
    <w:rsid w:val="00BF5C66"/>
    <w:rsid w:val="00C017CD"/>
    <w:rsid w:val="00C02569"/>
    <w:rsid w:val="00C05D33"/>
    <w:rsid w:val="00C065BF"/>
    <w:rsid w:val="00C06DE8"/>
    <w:rsid w:val="00C12069"/>
    <w:rsid w:val="00C134A1"/>
    <w:rsid w:val="00C20BB2"/>
    <w:rsid w:val="00C23ABA"/>
    <w:rsid w:val="00C23BBC"/>
    <w:rsid w:val="00C24D78"/>
    <w:rsid w:val="00C26DE3"/>
    <w:rsid w:val="00C27666"/>
    <w:rsid w:val="00C277E4"/>
    <w:rsid w:val="00C31B8C"/>
    <w:rsid w:val="00C35397"/>
    <w:rsid w:val="00C3556B"/>
    <w:rsid w:val="00C369CE"/>
    <w:rsid w:val="00C37CED"/>
    <w:rsid w:val="00C40740"/>
    <w:rsid w:val="00C4425A"/>
    <w:rsid w:val="00C46B92"/>
    <w:rsid w:val="00C47B17"/>
    <w:rsid w:val="00C505F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3AC7"/>
    <w:rsid w:val="00D53308"/>
    <w:rsid w:val="00D54C29"/>
    <w:rsid w:val="00D564E9"/>
    <w:rsid w:val="00D56A2E"/>
    <w:rsid w:val="00D57CCA"/>
    <w:rsid w:val="00D614B0"/>
    <w:rsid w:val="00D62256"/>
    <w:rsid w:val="00D64516"/>
    <w:rsid w:val="00D653F1"/>
    <w:rsid w:val="00D6613A"/>
    <w:rsid w:val="00D66A13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59CE"/>
    <w:rsid w:val="00DD7CAE"/>
    <w:rsid w:val="00DD7DFD"/>
    <w:rsid w:val="00DE0518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79BA"/>
    <w:rsid w:val="00E40418"/>
    <w:rsid w:val="00E437C4"/>
    <w:rsid w:val="00E4401E"/>
    <w:rsid w:val="00E475E6"/>
    <w:rsid w:val="00E50E09"/>
    <w:rsid w:val="00E51868"/>
    <w:rsid w:val="00E52C95"/>
    <w:rsid w:val="00E54392"/>
    <w:rsid w:val="00E56A3A"/>
    <w:rsid w:val="00E60C53"/>
    <w:rsid w:val="00E6376B"/>
    <w:rsid w:val="00E639C5"/>
    <w:rsid w:val="00E64509"/>
    <w:rsid w:val="00E65A10"/>
    <w:rsid w:val="00E70678"/>
    <w:rsid w:val="00E706A9"/>
    <w:rsid w:val="00E730E4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40661"/>
    <w:rsid w:val="00F40810"/>
    <w:rsid w:val="00F41BA8"/>
    <w:rsid w:val="00F45257"/>
    <w:rsid w:val="00F47031"/>
    <w:rsid w:val="00F4735F"/>
    <w:rsid w:val="00F477E8"/>
    <w:rsid w:val="00F55E30"/>
    <w:rsid w:val="00F560E6"/>
    <w:rsid w:val="00F56587"/>
    <w:rsid w:val="00F569D8"/>
    <w:rsid w:val="00F56F18"/>
    <w:rsid w:val="00F57341"/>
    <w:rsid w:val="00F608E7"/>
    <w:rsid w:val="00F613ED"/>
    <w:rsid w:val="00F85978"/>
    <w:rsid w:val="00F8652B"/>
    <w:rsid w:val="00F86F39"/>
    <w:rsid w:val="00F9139A"/>
    <w:rsid w:val="00F93364"/>
    <w:rsid w:val="00F9760E"/>
    <w:rsid w:val="00F97978"/>
    <w:rsid w:val="00FA06C8"/>
    <w:rsid w:val="00FA0FAE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EE2"/>
    <w:rsid w:val="00FC7302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 </cp:lastModifiedBy>
  <cp:revision>6</cp:revision>
  <cp:lastPrinted>2022-10-24T21:46:00Z</cp:lastPrinted>
  <dcterms:created xsi:type="dcterms:W3CDTF">2022-10-21T17:24:00Z</dcterms:created>
  <dcterms:modified xsi:type="dcterms:W3CDTF">2022-10-24T21:46:00Z</dcterms:modified>
</cp:coreProperties>
</file>